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663"/>
      </w:tblGrid>
      <w:tr w:rsidR="00A5136A" w14:paraId="4C34F5AC" w14:textId="77777777" w:rsidTr="008D2836">
        <w:trPr>
          <w:trHeight w:val="1851"/>
        </w:trPr>
        <w:tc>
          <w:tcPr>
            <w:tcW w:w="3969" w:type="dxa"/>
            <w:vMerge w:val="restart"/>
          </w:tcPr>
          <w:p w14:paraId="62716826" w14:textId="77777777" w:rsidR="00A5136A" w:rsidRDefault="00A5136A" w:rsidP="008D2836">
            <w:pPr>
              <w:ind w:left="885"/>
              <w:rPr>
                <w:noProof/>
                <w:lang w:val="fr-BE" w:eastAsia="fr-BE"/>
              </w:rPr>
            </w:pPr>
          </w:p>
          <w:p w14:paraId="33B55DC3" w14:textId="77777777" w:rsidR="00A5136A" w:rsidRPr="00C26A34" w:rsidRDefault="00A5136A" w:rsidP="008D2836">
            <w:pPr>
              <w:rPr>
                <w:lang w:val="fr-BE" w:eastAsia="fr-BE"/>
              </w:rPr>
            </w:pPr>
          </w:p>
          <w:p w14:paraId="4FDAC127" w14:textId="77777777" w:rsidR="00A5136A" w:rsidRPr="00C26A34" w:rsidRDefault="00A5136A" w:rsidP="008D2836">
            <w:pPr>
              <w:rPr>
                <w:lang w:val="fr-BE" w:eastAsia="fr-BE"/>
              </w:rPr>
            </w:pPr>
          </w:p>
          <w:p w14:paraId="1630E1AB" w14:textId="77777777" w:rsidR="00A5136A" w:rsidRPr="00C26A34" w:rsidRDefault="00A5136A" w:rsidP="008D2836">
            <w:pPr>
              <w:rPr>
                <w:lang w:val="fr-BE" w:eastAsia="fr-BE"/>
              </w:rPr>
            </w:pPr>
          </w:p>
          <w:p w14:paraId="6C4E1132" w14:textId="77777777" w:rsidR="00A5136A" w:rsidRPr="00C26A34" w:rsidRDefault="00A5136A" w:rsidP="008D2836">
            <w:pPr>
              <w:rPr>
                <w:lang w:val="fr-BE" w:eastAsia="fr-BE"/>
              </w:rPr>
            </w:pPr>
          </w:p>
          <w:p w14:paraId="09F68E39" w14:textId="77777777" w:rsidR="00A5136A" w:rsidRPr="00C26A34" w:rsidRDefault="00A5136A" w:rsidP="008D2836">
            <w:pPr>
              <w:pBdr>
                <w:bottom w:val="single" w:sz="12" w:space="1" w:color="auto"/>
              </w:pBdr>
              <w:rPr>
                <w:lang w:val="fr-BE" w:eastAsia="fr-BE"/>
              </w:rPr>
            </w:pPr>
          </w:p>
          <w:p w14:paraId="52BAD947" w14:textId="77777777" w:rsidR="00A5136A" w:rsidRDefault="00A5136A" w:rsidP="008D2836">
            <w:pPr>
              <w:jc w:val="center"/>
              <w:rPr>
                <w:b/>
                <w:u w:val="single"/>
                <w:lang w:val="fr-BE" w:eastAsia="fr-BE"/>
              </w:rPr>
            </w:pPr>
            <w:r w:rsidRPr="00C26A34">
              <w:rPr>
                <w:b/>
                <w:u w:val="single"/>
                <w:lang w:val="fr-BE" w:eastAsia="fr-BE"/>
              </w:rPr>
              <w:t xml:space="preserve">Offre d’achat </w:t>
            </w:r>
          </w:p>
          <w:p w14:paraId="652E57F3" w14:textId="6A0EADBC" w:rsidR="00A5136A" w:rsidRDefault="00A5136A" w:rsidP="008D2836">
            <w:pPr>
              <w:pBdr>
                <w:bottom w:val="single" w:sz="12" w:space="1" w:color="auto"/>
              </w:pBdr>
              <w:jc w:val="center"/>
              <w:rPr>
                <w:lang w:val="fr-BE" w:eastAsia="fr-BE"/>
              </w:rPr>
            </w:pPr>
            <w:r>
              <w:rPr>
                <w:lang w:val="fr-BE" w:eastAsia="fr-BE"/>
              </w:rPr>
              <w:t xml:space="preserve">Dossier n° </w:t>
            </w:r>
            <w:r w:rsidRPr="00A015EC">
              <w:rPr>
                <w:b/>
                <w:bCs/>
                <w:lang w:val="fr-BE" w:eastAsia="fr-BE"/>
              </w:rPr>
              <w:t>9</w:t>
            </w:r>
            <w:r w:rsidR="00A015EC" w:rsidRPr="00A015EC">
              <w:rPr>
                <w:b/>
                <w:bCs/>
                <w:lang w:val="fr-BE" w:eastAsia="fr-BE"/>
              </w:rPr>
              <w:t>3014/452/1</w:t>
            </w:r>
            <w:r>
              <w:rPr>
                <w:lang w:val="fr-BE" w:eastAsia="fr-BE"/>
              </w:rPr>
              <w:t>/</w:t>
            </w:r>
            <w:r w:rsidRPr="00266215">
              <w:rPr>
                <w:highlight w:val="yellow"/>
                <w:lang w:val="fr-BE" w:eastAsia="fr-BE"/>
              </w:rPr>
              <w:t>GS</w:t>
            </w:r>
          </w:p>
          <w:p w14:paraId="3DF0F957" w14:textId="77777777" w:rsidR="00A5136A" w:rsidRDefault="00A5136A" w:rsidP="008D2836">
            <w:pPr>
              <w:rPr>
                <w:lang w:val="fr-BE" w:eastAsia="fr-BE"/>
              </w:rPr>
            </w:pPr>
          </w:p>
          <w:p w14:paraId="609A664E" w14:textId="24A1CCBC" w:rsidR="00A5136A" w:rsidRDefault="00A5136A" w:rsidP="008D2836">
            <w:pPr>
              <w:jc w:val="both"/>
              <w:rPr>
                <w:lang w:val="fr-BE" w:eastAsia="fr-BE"/>
              </w:rPr>
            </w:pPr>
            <w:r>
              <w:rPr>
                <w:lang w:val="fr-BE" w:eastAsia="fr-BE"/>
              </w:rPr>
              <w:t xml:space="preserve">Renvoyez ce formulaire complété, </w:t>
            </w:r>
            <w:r w:rsidRPr="00FD358C">
              <w:rPr>
                <w:u w:val="single"/>
                <w:lang w:val="fr-BE" w:eastAsia="fr-BE"/>
              </w:rPr>
              <w:t>daté et signé</w:t>
            </w:r>
            <w:r>
              <w:rPr>
                <w:lang w:val="fr-BE" w:eastAsia="fr-BE"/>
              </w:rPr>
              <w:t xml:space="preserve"> </w:t>
            </w:r>
            <w:r w:rsidRPr="00C26A34">
              <w:rPr>
                <w:b/>
                <w:lang w:val="fr-BE" w:eastAsia="fr-BE"/>
              </w:rPr>
              <w:t xml:space="preserve">par </w:t>
            </w:r>
            <w:r>
              <w:rPr>
                <w:b/>
                <w:lang w:val="fr-BE" w:eastAsia="fr-BE"/>
              </w:rPr>
              <w:t xml:space="preserve">courrier </w:t>
            </w:r>
            <w:r>
              <w:rPr>
                <w:lang w:val="fr-BE" w:eastAsia="fr-BE"/>
              </w:rPr>
              <w:t xml:space="preserve">à l’adresse telle qu’indiquée ci-dessus ou en pièce jointe </w:t>
            </w:r>
            <w:r w:rsidRPr="00FD358C">
              <w:rPr>
                <w:b/>
                <w:lang w:val="fr-BE" w:eastAsia="fr-BE"/>
              </w:rPr>
              <w:t>par mail</w:t>
            </w:r>
            <w:r>
              <w:rPr>
                <w:lang w:val="fr-BE" w:eastAsia="fr-BE"/>
              </w:rPr>
              <w:t xml:space="preserve"> uniquement à l’adresse :</w:t>
            </w:r>
          </w:p>
          <w:p w14:paraId="6E380177" w14:textId="480939DE" w:rsidR="000B2BD2" w:rsidRDefault="00406C62" w:rsidP="008D2836">
            <w:pPr>
              <w:jc w:val="both"/>
              <w:rPr>
                <w:lang w:val="fr-BE" w:eastAsia="fr-BE"/>
              </w:rPr>
            </w:pPr>
            <w:hyperlink r:id="rId8" w:history="1">
              <w:r w:rsidR="000B2BD2" w:rsidRPr="008C5CB5">
                <w:rPr>
                  <w:rStyle w:val="Lienhypertexte"/>
                  <w:sz w:val="22"/>
                  <w:szCs w:val="22"/>
                  <w:lang w:val="fr-BE" w:eastAsia="fr-BE"/>
                </w:rPr>
                <w:t>namur.cai.finances@spw.wallonie.b</w:t>
              </w:r>
            </w:hyperlink>
            <w:r w:rsidR="000B2BD2" w:rsidRPr="008C5CB5">
              <w:rPr>
                <w:rStyle w:val="Lienhypertexte"/>
                <w:sz w:val="22"/>
                <w:szCs w:val="22"/>
                <w:lang w:val="fr-BE" w:eastAsia="fr-BE"/>
              </w:rPr>
              <w:t>e</w:t>
            </w:r>
          </w:p>
          <w:p w14:paraId="1E53A72A" w14:textId="0282E0E5" w:rsidR="00A5136A" w:rsidRPr="00C26A34" w:rsidRDefault="00A5136A" w:rsidP="008D2836">
            <w:pPr>
              <w:jc w:val="both"/>
              <w:rPr>
                <w:lang w:val="fr-BE" w:eastAsia="fr-BE"/>
              </w:rPr>
            </w:pPr>
          </w:p>
        </w:tc>
        <w:tc>
          <w:tcPr>
            <w:tcW w:w="6663" w:type="dxa"/>
          </w:tcPr>
          <w:p w14:paraId="0A40AE28" w14:textId="77777777" w:rsidR="00A5136A" w:rsidRDefault="00A5136A" w:rsidP="008D2836">
            <w:pPr>
              <w:pStyle w:val="dcsFRTexte"/>
              <w:tabs>
                <w:tab w:val="left" w:pos="1230"/>
              </w:tabs>
              <w:rPr>
                <w:b/>
              </w:rPr>
            </w:pPr>
          </w:p>
          <w:p w14:paraId="6E65FB56" w14:textId="77777777" w:rsidR="00A5136A" w:rsidRPr="00D24B8E" w:rsidRDefault="00A5136A" w:rsidP="008D2836">
            <w:pPr>
              <w:ind w:left="885"/>
              <w:rPr>
                <w:rFonts w:ascii="Arial" w:hAnsi="Arial" w:cs="Arial"/>
                <w:b/>
                <w:sz w:val="20"/>
                <w:szCs w:val="20"/>
              </w:rPr>
            </w:pPr>
            <w:r w:rsidRPr="00D24B8E">
              <w:rPr>
                <w:rFonts w:ascii="Arial" w:hAnsi="Arial" w:cs="Arial"/>
                <w:b/>
                <w:sz w:val="20"/>
                <w:szCs w:val="20"/>
              </w:rPr>
              <w:t>Comité d’acquisition</w:t>
            </w:r>
          </w:p>
          <w:p w14:paraId="59680508" w14:textId="77777777" w:rsidR="00A5136A" w:rsidRPr="00D24B8E" w:rsidRDefault="00A5136A" w:rsidP="008D2836">
            <w:pPr>
              <w:ind w:left="885"/>
              <w:rPr>
                <w:rFonts w:ascii="Arial" w:hAnsi="Arial" w:cs="Arial"/>
                <w:b/>
                <w:sz w:val="20"/>
                <w:szCs w:val="20"/>
              </w:rPr>
            </w:pPr>
            <w:r w:rsidRPr="00D24B8E">
              <w:rPr>
                <w:rFonts w:ascii="Arial" w:hAnsi="Arial" w:cs="Arial"/>
                <w:b/>
                <w:sz w:val="20"/>
                <w:szCs w:val="20"/>
              </w:rPr>
              <w:t>Direction de NAMUR</w:t>
            </w:r>
          </w:p>
          <w:p w14:paraId="0695E83D" w14:textId="77777777" w:rsidR="00A5136A" w:rsidRPr="00D24B8E" w:rsidRDefault="00A5136A" w:rsidP="008D2836">
            <w:pPr>
              <w:ind w:left="885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24B8E">
              <w:rPr>
                <w:rFonts w:ascii="Arial" w:hAnsi="Arial" w:cs="Arial"/>
                <w:b/>
                <w:i/>
                <w:sz w:val="20"/>
                <w:szCs w:val="20"/>
              </w:rPr>
              <w:t>A l’att. de Monsieur André NAVEAU, Président</w:t>
            </w:r>
          </w:p>
          <w:p w14:paraId="3FFB27F4" w14:textId="2650E9FB" w:rsidR="00A5136A" w:rsidRPr="00D24B8E" w:rsidRDefault="00311DA8" w:rsidP="008D2836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 w:rsidRPr="00D24B8E">
              <w:rPr>
                <w:rFonts w:ascii="Arial" w:hAnsi="Arial" w:cs="Arial"/>
                <w:sz w:val="20"/>
                <w:szCs w:val="20"/>
              </w:rPr>
              <w:t>Rue du Lombard, 79</w:t>
            </w:r>
          </w:p>
          <w:p w14:paraId="21389389" w14:textId="5FE3A653" w:rsidR="00A5136A" w:rsidRPr="00D24B8E" w:rsidRDefault="00A5136A" w:rsidP="008D2836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 w:rsidRPr="00D24B8E">
              <w:rPr>
                <w:rFonts w:ascii="Arial" w:hAnsi="Arial" w:cs="Arial"/>
                <w:sz w:val="20"/>
                <w:szCs w:val="20"/>
              </w:rPr>
              <w:t>5000 Namur</w:t>
            </w:r>
          </w:p>
          <w:p w14:paraId="1280A4B9" w14:textId="77777777" w:rsidR="00A5136A" w:rsidRDefault="00A5136A" w:rsidP="008D2836">
            <w:pPr>
              <w:tabs>
                <w:tab w:val="left" w:pos="1996"/>
              </w:tabs>
              <w:ind w:left="15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C3BF84A" w14:textId="77777777" w:rsidR="00A5136A" w:rsidRDefault="00A5136A" w:rsidP="008D2836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B119BB" w14:textId="77777777" w:rsidR="00A5136A" w:rsidRDefault="00A5136A" w:rsidP="008D2836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5136A" w14:paraId="5BB6D16F" w14:textId="77777777" w:rsidTr="008D2836">
        <w:trPr>
          <w:trHeight w:val="1624"/>
        </w:trPr>
        <w:tc>
          <w:tcPr>
            <w:tcW w:w="3969" w:type="dxa"/>
            <w:vMerge/>
          </w:tcPr>
          <w:p w14:paraId="26C1A00D" w14:textId="77777777" w:rsidR="00A5136A" w:rsidRDefault="00A5136A" w:rsidP="008D2836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6D25E105" w14:textId="77777777" w:rsidR="00A5136A" w:rsidRDefault="00A5136A" w:rsidP="008D2836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14:paraId="613675E6" w14:textId="77777777" w:rsidR="00A5136A" w:rsidRDefault="00A5136A" w:rsidP="008D2836">
            <w:pPr>
              <w:tabs>
                <w:tab w:val="left" w:pos="743"/>
              </w:tabs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0155E6C7" w14:textId="77777777" w:rsidR="00A5136A" w:rsidRDefault="00A5136A" w:rsidP="008D2836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57831B2F" w14:textId="77777777" w:rsidR="00A5136A" w:rsidRDefault="00A5136A" w:rsidP="008D28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F8D8231" w14:textId="77777777" w:rsidR="00A5136A" w:rsidRPr="00784289" w:rsidRDefault="00A5136A" w:rsidP="00A5136A">
      <w:pPr>
        <w:ind w:right="395"/>
        <w:jc w:val="both"/>
        <w:rPr>
          <w:rFonts w:ascii="Arial" w:hAnsi="Arial" w:cs="Arial"/>
          <w:sz w:val="22"/>
          <w:szCs w:val="22"/>
        </w:rPr>
      </w:pPr>
    </w:p>
    <w:p w14:paraId="42C856BC" w14:textId="77777777" w:rsidR="00A5136A" w:rsidRDefault="00A5136A" w:rsidP="00A5136A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AB44856" w14:textId="77777777" w:rsidR="00A5136A" w:rsidRPr="00D86A3E" w:rsidRDefault="00A5136A" w:rsidP="00A5136A">
      <w:pPr>
        <w:ind w:right="395"/>
        <w:jc w:val="center"/>
        <w:outlineLvl w:val="0"/>
        <w:rPr>
          <w:rFonts w:asciiTheme="majorHAnsi" w:eastAsia="MS Mincho" w:hAnsiTheme="majorHAnsi" w:cs="Arial"/>
          <w:b/>
          <w:sz w:val="22"/>
          <w:szCs w:val="22"/>
          <w:u w:val="single"/>
        </w:rPr>
      </w:pPr>
      <w:r w:rsidRPr="00D86A3E">
        <w:rPr>
          <w:rFonts w:asciiTheme="majorHAnsi" w:eastAsia="MS Mincho" w:hAnsiTheme="majorHAnsi" w:cs="Arial"/>
          <w:b/>
          <w:sz w:val="22"/>
          <w:szCs w:val="22"/>
          <w:u w:val="single"/>
        </w:rPr>
        <w:t>VOS COORDONNEES :</w:t>
      </w:r>
    </w:p>
    <w:p w14:paraId="1147BD26" w14:textId="77777777" w:rsidR="00A5136A" w:rsidRPr="00D86A3E" w:rsidRDefault="00A5136A" w:rsidP="00A5136A">
      <w:pPr>
        <w:ind w:right="395"/>
        <w:jc w:val="center"/>
        <w:rPr>
          <w:rFonts w:asciiTheme="majorHAnsi" w:eastAsia="MS Mincho" w:hAnsiTheme="majorHAnsi" w:cs="Arial"/>
          <w:sz w:val="22"/>
          <w:szCs w:val="22"/>
        </w:rPr>
      </w:pPr>
    </w:p>
    <w:p w14:paraId="08300D3C" w14:textId="77777777" w:rsidR="00A5136A" w:rsidRPr="00D86A3E" w:rsidRDefault="00A5136A" w:rsidP="00A5136A">
      <w:pPr>
        <w:ind w:right="395"/>
        <w:outlineLvl w:val="0"/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 xml:space="preserve">SOCIETE </w:t>
      </w:r>
    </w:p>
    <w:p w14:paraId="367873A4" w14:textId="77777777" w:rsidR="00A5136A" w:rsidRPr="00D86A3E" w:rsidRDefault="00A5136A" w:rsidP="00A5136A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tbl>
      <w:tblPr>
        <w:tblStyle w:val="Grilledutableau"/>
        <w:tblW w:w="0" w:type="auto"/>
        <w:tblInd w:w="137" w:type="dxa"/>
        <w:tblLook w:val="05A0" w:firstRow="1" w:lastRow="0" w:firstColumn="1" w:lastColumn="1" w:noHBand="0" w:noVBand="1"/>
      </w:tblPr>
      <w:tblGrid>
        <w:gridCol w:w="3431"/>
        <w:gridCol w:w="5851"/>
      </w:tblGrid>
      <w:tr w:rsidR="00A5136A" w:rsidRPr="00D86A3E" w14:paraId="7583284F" w14:textId="77777777" w:rsidTr="00DB3CC8">
        <w:tc>
          <w:tcPr>
            <w:tcW w:w="3431" w:type="dxa"/>
          </w:tcPr>
          <w:p w14:paraId="45F920F0" w14:textId="77777777" w:rsidR="00A5136A" w:rsidRPr="00D86A3E" w:rsidRDefault="00A5136A" w:rsidP="00DB3CC8">
            <w:pPr>
              <w:ind w:left="22"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DENOMINATION et forme</w:t>
            </w:r>
          </w:p>
        </w:tc>
        <w:tc>
          <w:tcPr>
            <w:tcW w:w="5851" w:type="dxa"/>
          </w:tcPr>
          <w:p w14:paraId="0171602C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A5136A" w:rsidRPr="00D86A3E" w14:paraId="170B1E7B" w14:textId="77777777" w:rsidTr="00DB3CC8">
        <w:trPr>
          <w:trHeight w:val="486"/>
        </w:trPr>
        <w:tc>
          <w:tcPr>
            <w:tcW w:w="3431" w:type="dxa"/>
          </w:tcPr>
          <w:p w14:paraId="43AE64F9" w14:textId="6F12EDA9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 xml:space="preserve">Siège </w:t>
            </w:r>
          </w:p>
        </w:tc>
        <w:tc>
          <w:tcPr>
            <w:tcW w:w="5851" w:type="dxa"/>
          </w:tcPr>
          <w:p w14:paraId="146476A8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Rue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 :     </w:t>
            </w:r>
          </w:p>
          <w:p w14:paraId="6D28C878" w14:textId="77777777" w:rsidR="00A5136A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N°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  <w:p w14:paraId="509FA1B3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Code Postal :                 Commune :</w:t>
            </w:r>
          </w:p>
        </w:tc>
      </w:tr>
      <w:tr w:rsidR="00A5136A" w:rsidRPr="00D86A3E" w14:paraId="76C4DE1D" w14:textId="77777777" w:rsidTr="00DB3CC8">
        <w:trPr>
          <w:trHeight w:val="347"/>
        </w:trPr>
        <w:tc>
          <w:tcPr>
            <w:tcW w:w="3431" w:type="dxa"/>
          </w:tcPr>
          <w:p w14:paraId="209D0EFB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Numéro d’entreprise (B.C.E.)</w:t>
            </w:r>
          </w:p>
        </w:tc>
        <w:tc>
          <w:tcPr>
            <w:tcW w:w="5851" w:type="dxa"/>
          </w:tcPr>
          <w:p w14:paraId="445472CC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0</w:t>
            </w:r>
            <w:r w:rsidRPr="00323B5B">
              <w:rPr>
                <w:rFonts w:asciiTheme="majorHAnsi" w:eastAsia="MS Mincho" w:hAnsiTheme="majorHAnsi" w:cs="Arial"/>
                <w:color w:val="A6A6A6" w:themeColor="background1" w:themeShade="A6"/>
                <w:sz w:val="22"/>
                <w:szCs w:val="22"/>
              </w:rPr>
              <w:t>_ _ _ . _ _ _ . _ _ _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 </w:t>
            </w:r>
          </w:p>
        </w:tc>
      </w:tr>
    </w:tbl>
    <w:p w14:paraId="7989EED9" w14:textId="77777777" w:rsidR="00A5136A" w:rsidRPr="00D86A3E" w:rsidRDefault="00A5136A" w:rsidP="00A5136A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p w14:paraId="3B9D05D3" w14:textId="77777777" w:rsidR="00A5136A" w:rsidRDefault="00A5136A" w:rsidP="00A5136A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  <w:r w:rsidRPr="00E77645">
        <w:rPr>
          <w:rFonts w:asciiTheme="majorHAnsi" w:eastAsia="MS Mincho" w:hAnsiTheme="majorHAnsi" w:cs="Arial"/>
          <w:b/>
          <w:sz w:val="22"/>
          <w:szCs w:val="22"/>
        </w:rPr>
        <w:t>REPRESENTANTS COMPETENTS POUR LA SIGNATURE DE L’ACTE</w:t>
      </w:r>
      <w:r>
        <w:rPr>
          <w:rFonts w:asciiTheme="majorHAnsi" w:eastAsia="MS Mincho" w:hAnsiTheme="majorHAnsi" w:cs="Arial"/>
          <w:b/>
          <w:sz w:val="22"/>
          <w:szCs w:val="22"/>
        </w:rPr>
        <w:t> :</w:t>
      </w:r>
    </w:p>
    <w:p w14:paraId="11F54766" w14:textId="77777777" w:rsidR="00A5136A" w:rsidRDefault="00A5136A" w:rsidP="00A5136A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</w:p>
    <w:p w14:paraId="09C0BC12" w14:textId="77777777" w:rsidR="00A5136A" w:rsidRPr="004B64F4" w:rsidRDefault="00A5136A" w:rsidP="00A5136A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  <w:r w:rsidRPr="004B64F4">
        <w:rPr>
          <w:rFonts w:asciiTheme="majorHAnsi" w:eastAsia="MS Mincho" w:hAnsiTheme="majorHAnsi" w:cs="Arial"/>
          <w:b/>
          <w:sz w:val="22"/>
          <w:szCs w:val="22"/>
        </w:rPr>
        <w:t>REPRESENTANT 1 :</w:t>
      </w:r>
    </w:p>
    <w:p w14:paraId="41FBB1DD" w14:textId="77777777" w:rsidR="00A5136A" w:rsidRPr="00D86A3E" w:rsidRDefault="00A5136A" w:rsidP="00A5136A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431"/>
        <w:gridCol w:w="5851"/>
      </w:tblGrid>
      <w:tr w:rsidR="00A5136A" w:rsidRPr="00D86A3E" w14:paraId="25DE3559" w14:textId="77777777" w:rsidTr="008D2836">
        <w:tc>
          <w:tcPr>
            <w:tcW w:w="3431" w:type="dxa"/>
          </w:tcPr>
          <w:p w14:paraId="6FE35562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OM</w:t>
            </w:r>
          </w:p>
        </w:tc>
        <w:tc>
          <w:tcPr>
            <w:tcW w:w="5851" w:type="dxa"/>
          </w:tcPr>
          <w:p w14:paraId="7F4F723B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A5136A" w:rsidRPr="00D86A3E" w14:paraId="4587E46C" w14:textId="77777777" w:rsidTr="008D2836">
        <w:tc>
          <w:tcPr>
            <w:tcW w:w="3431" w:type="dxa"/>
          </w:tcPr>
          <w:p w14:paraId="58B1712B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Prénoms</w:t>
            </w:r>
          </w:p>
        </w:tc>
        <w:tc>
          <w:tcPr>
            <w:tcW w:w="5851" w:type="dxa"/>
          </w:tcPr>
          <w:p w14:paraId="2A4F76A8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A5136A" w:rsidRPr="00D86A3E" w14:paraId="60A60ABD" w14:textId="77777777" w:rsidTr="008D2836">
        <w:tc>
          <w:tcPr>
            <w:tcW w:w="3431" w:type="dxa"/>
          </w:tcPr>
          <w:p w14:paraId="0952D177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Lieu et date de naissance</w:t>
            </w:r>
          </w:p>
        </w:tc>
        <w:tc>
          <w:tcPr>
            <w:tcW w:w="5851" w:type="dxa"/>
          </w:tcPr>
          <w:p w14:paraId="493A679F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A5136A" w:rsidRPr="00D86A3E" w14:paraId="61D8B729" w14:textId="77777777" w:rsidTr="008D2836">
        <w:tc>
          <w:tcPr>
            <w:tcW w:w="3431" w:type="dxa"/>
          </w:tcPr>
          <w:p w14:paraId="5CF6D58A" w14:textId="127EBDC4" w:rsidR="00A5136A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Qualité pour représenter la société :</w:t>
            </w:r>
          </w:p>
          <w:p w14:paraId="046B0A05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Wingdings" w:hAnsiTheme="majorHAnsi" w:cs="Wingdings"/>
                <w:i/>
                <w:sz w:val="22"/>
                <w:szCs w:val="22"/>
              </w:rPr>
              <w:t>Ä</w:t>
            </w:r>
            <w:r>
              <w:rPr>
                <w:rFonts w:asciiTheme="majorHAnsi" w:eastAsia="MS Mincho" w:hAnsiTheme="majorHAnsi" w:cs="Arial"/>
                <w:i/>
                <w:sz w:val="22"/>
                <w:szCs w:val="22"/>
              </w:rPr>
              <w:t xml:space="preserve"> </w:t>
            </w:r>
            <w:r w:rsidRPr="008B716F">
              <w:rPr>
                <w:rFonts w:asciiTheme="majorHAnsi" w:eastAsia="MS Mincho" w:hAnsiTheme="majorHAnsi" w:cs="Arial"/>
                <w:i/>
                <w:sz w:val="22"/>
                <w:szCs w:val="22"/>
              </w:rPr>
              <w:t>J</w:t>
            </w:r>
            <w:r w:rsidRPr="00B30094">
              <w:rPr>
                <w:rFonts w:asciiTheme="majorHAnsi" w:eastAsia="MS Mincho" w:hAnsiTheme="majorHAnsi" w:cs="Arial"/>
                <w:i/>
                <w:sz w:val="20"/>
                <w:szCs w:val="20"/>
              </w:rPr>
              <w:t>oindre une copie de la publication des pouvoirs au Moniteur Belge</w:t>
            </w:r>
          </w:p>
        </w:tc>
        <w:tc>
          <w:tcPr>
            <w:tcW w:w="5851" w:type="dxa"/>
          </w:tcPr>
          <w:p w14:paraId="196C1119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A5136A" w:rsidRPr="00D86A3E" w14:paraId="44BF0BC9" w14:textId="77777777" w:rsidTr="008D2836">
        <w:tc>
          <w:tcPr>
            <w:tcW w:w="3431" w:type="dxa"/>
          </w:tcPr>
          <w:p w14:paraId="51F779E2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Adresse domicile </w:t>
            </w:r>
          </w:p>
          <w:p w14:paraId="1E0BB2B6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41D3C144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5851" w:type="dxa"/>
          </w:tcPr>
          <w:p w14:paraId="73AA1CAD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Rue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 :     </w:t>
            </w:r>
          </w:p>
          <w:p w14:paraId="601B03EB" w14:textId="77777777" w:rsidR="00A5136A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N°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  <w:p w14:paraId="07723DF1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Code Postal :                 Commune :</w:t>
            </w:r>
          </w:p>
        </w:tc>
      </w:tr>
      <w:tr w:rsidR="00A5136A" w:rsidRPr="00D86A3E" w14:paraId="5CC15617" w14:textId="77777777" w:rsidTr="008D2836">
        <w:trPr>
          <w:trHeight w:val="664"/>
        </w:trPr>
        <w:tc>
          <w:tcPr>
            <w:tcW w:w="3431" w:type="dxa"/>
          </w:tcPr>
          <w:p w14:paraId="7033F190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Téléphone / GSM</w:t>
            </w:r>
          </w:p>
          <w:p w14:paraId="13C70F76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Adresse mail</w:t>
            </w:r>
          </w:p>
        </w:tc>
        <w:tc>
          <w:tcPr>
            <w:tcW w:w="5851" w:type="dxa"/>
          </w:tcPr>
          <w:p w14:paraId="56A8D5F1" w14:textId="77777777" w:rsidR="00A5136A" w:rsidRPr="00557728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color w:val="A6A6A6" w:themeColor="background1" w:themeShade="A6"/>
                <w:sz w:val="22"/>
                <w:szCs w:val="22"/>
              </w:rPr>
            </w:pPr>
            <w:r w:rsidRPr="00557728">
              <w:rPr>
                <w:rFonts w:asciiTheme="majorHAnsi" w:eastAsia="MS Mincho" w:hAnsiTheme="majorHAnsi" w:cs="Arial"/>
                <w:color w:val="A6A6A6" w:themeColor="background1" w:themeShade="A6"/>
                <w:sz w:val="22"/>
                <w:szCs w:val="22"/>
              </w:rPr>
              <w:t xml:space="preserve">_ _ _ _ / _ _ _ _ _ _ </w:t>
            </w:r>
          </w:p>
          <w:p w14:paraId="2624619C" w14:textId="77777777" w:rsidR="00A5136A" w:rsidRPr="00EA6BB8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color w:val="8DB3E2" w:themeColor="text2" w:themeTint="66"/>
                <w:sz w:val="22"/>
                <w:szCs w:val="22"/>
              </w:rPr>
            </w:pPr>
            <w:r w:rsidRPr="00EA6BB8">
              <w:rPr>
                <w:rFonts w:asciiTheme="majorHAnsi" w:eastAsia="MS Mincho" w:hAnsiTheme="majorHAnsi" w:cs="Arial"/>
                <w:color w:val="8DB3E2" w:themeColor="text2" w:themeTint="66"/>
                <w:sz w:val="22"/>
                <w:szCs w:val="22"/>
              </w:rPr>
              <w:t xml:space="preserve"> ___________________________@______________</w:t>
            </w:r>
          </w:p>
        </w:tc>
      </w:tr>
    </w:tbl>
    <w:p w14:paraId="0010A7F2" w14:textId="77777777" w:rsidR="00A5136A" w:rsidRDefault="00A5136A" w:rsidP="00A5136A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p w14:paraId="1A079E7F" w14:textId="3676DF32" w:rsidR="00A5136A" w:rsidRDefault="00A5136A" w:rsidP="00A5136A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REPRESENTANT 2 :</w:t>
      </w:r>
    </w:p>
    <w:p w14:paraId="095D5AA2" w14:textId="77777777" w:rsidR="00A5136A" w:rsidRDefault="00A5136A" w:rsidP="00A5136A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431"/>
        <w:gridCol w:w="5851"/>
      </w:tblGrid>
      <w:tr w:rsidR="00A5136A" w:rsidRPr="00D86A3E" w14:paraId="2E291D6C" w14:textId="77777777" w:rsidTr="008D2836">
        <w:tc>
          <w:tcPr>
            <w:tcW w:w="3431" w:type="dxa"/>
          </w:tcPr>
          <w:p w14:paraId="31582EBA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OM</w:t>
            </w:r>
          </w:p>
        </w:tc>
        <w:tc>
          <w:tcPr>
            <w:tcW w:w="5851" w:type="dxa"/>
          </w:tcPr>
          <w:p w14:paraId="1F056CBC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A5136A" w:rsidRPr="00D86A3E" w14:paraId="4F6E5B01" w14:textId="77777777" w:rsidTr="008D2836">
        <w:tc>
          <w:tcPr>
            <w:tcW w:w="3431" w:type="dxa"/>
          </w:tcPr>
          <w:p w14:paraId="7A5A89C1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Prénoms</w:t>
            </w:r>
          </w:p>
        </w:tc>
        <w:tc>
          <w:tcPr>
            <w:tcW w:w="5851" w:type="dxa"/>
          </w:tcPr>
          <w:p w14:paraId="7E63A2ED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A5136A" w:rsidRPr="00D86A3E" w14:paraId="4FA0DC13" w14:textId="77777777" w:rsidTr="008D2836">
        <w:tc>
          <w:tcPr>
            <w:tcW w:w="3431" w:type="dxa"/>
          </w:tcPr>
          <w:p w14:paraId="57A60769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Lieu et date de naissance</w:t>
            </w:r>
          </w:p>
        </w:tc>
        <w:tc>
          <w:tcPr>
            <w:tcW w:w="5851" w:type="dxa"/>
          </w:tcPr>
          <w:p w14:paraId="17771D04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A5136A" w:rsidRPr="00D86A3E" w14:paraId="7CFAB442" w14:textId="77777777" w:rsidTr="008D2836">
        <w:tc>
          <w:tcPr>
            <w:tcW w:w="3431" w:type="dxa"/>
          </w:tcPr>
          <w:p w14:paraId="69279287" w14:textId="77777777" w:rsidR="00A5136A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Qualité  pour représenter la société :</w:t>
            </w:r>
          </w:p>
          <w:p w14:paraId="2E2D25C7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Wingdings" w:hAnsiTheme="majorHAnsi" w:cs="Wingdings"/>
                <w:i/>
                <w:sz w:val="22"/>
                <w:szCs w:val="22"/>
              </w:rPr>
              <w:t>Ä</w:t>
            </w:r>
            <w:r>
              <w:rPr>
                <w:rFonts w:asciiTheme="majorHAnsi" w:eastAsia="MS Mincho" w:hAnsiTheme="majorHAnsi" w:cs="Arial"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eastAsia="MS Mincho" w:hAnsiTheme="majorHAnsi" w:cs="Arial"/>
                <w:i/>
                <w:sz w:val="20"/>
                <w:szCs w:val="20"/>
              </w:rPr>
              <w:t>J</w:t>
            </w:r>
            <w:r w:rsidRPr="00B30094">
              <w:rPr>
                <w:rFonts w:asciiTheme="majorHAnsi" w:eastAsia="MS Mincho" w:hAnsiTheme="majorHAnsi" w:cs="Arial"/>
                <w:i/>
                <w:sz w:val="20"/>
                <w:szCs w:val="20"/>
              </w:rPr>
              <w:t>oindre une copie de la publication des pouvoirs au Moniteur Belge</w:t>
            </w:r>
          </w:p>
        </w:tc>
        <w:tc>
          <w:tcPr>
            <w:tcW w:w="5851" w:type="dxa"/>
          </w:tcPr>
          <w:p w14:paraId="150F09E1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A5136A" w:rsidRPr="00D86A3E" w14:paraId="36B014C4" w14:textId="77777777" w:rsidTr="008D2836">
        <w:tc>
          <w:tcPr>
            <w:tcW w:w="3431" w:type="dxa"/>
          </w:tcPr>
          <w:p w14:paraId="38E238AB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Adresse domicile </w:t>
            </w:r>
          </w:p>
          <w:p w14:paraId="59A4D927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242B8FA0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5851" w:type="dxa"/>
          </w:tcPr>
          <w:p w14:paraId="3631BA87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Rue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 :     </w:t>
            </w:r>
          </w:p>
          <w:p w14:paraId="2CCD98DF" w14:textId="77777777" w:rsidR="00A5136A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N°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  <w:p w14:paraId="666E75F5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Code Postal :                 Commune :</w:t>
            </w:r>
          </w:p>
        </w:tc>
      </w:tr>
      <w:tr w:rsidR="00A5136A" w:rsidRPr="00D86A3E" w14:paraId="4BDB4B53" w14:textId="77777777" w:rsidTr="008D2836">
        <w:trPr>
          <w:trHeight w:val="614"/>
        </w:trPr>
        <w:tc>
          <w:tcPr>
            <w:tcW w:w="3431" w:type="dxa"/>
          </w:tcPr>
          <w:p w14:paraId="1C197819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Téléphone / GSM</w:t>
            </w:r>
          </w:p>
          <w:p w14:paraId="18212935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Adresse mail</w:t>
            </w:r>
          </w:p>
        </w:tc>
        <w:tc>
          <w:tcPr>
            <w:tcW w:w="5851" w:type="dxa"/>
          </w:tcPr>
          <w:p w14:paraId="4B368CBA" w14:textId="77777777" w:rsidR="00A5136A" w:rsidRPr="00557728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color w:val="A6A6A6" w:themeColor="background1" w:themeShade="A6"/>
                <w:sz w:val="22"/>
                <w:szCs w:val="22"/>
              </w:rPr>
            </w:pPr>
            <w:r w:rsidRPr="00557728">
              <w:rPr>
                <w:rFonts w:asciiTheme="majorHAnsi" w:eastAsia="MS Mincho" w:hAnsiTheme="majorHAnsi" w:cs="Arial"/>
                <w:color w:val="A6A6A6" w:themeColor="background1" w:themeShade="A6"/>
                <w:sz w:val="22"/>
                <w:szCs w:val="22"/>
              </w:rPr>
              <w:t xml:space="preserve">_ _ _ _ / _ _ _ _ _ _ </w:t>
            </w:r>
          </w:p>
          <w:p w14:paraId="06C19770" w14:textId="77777777" w:rsidR="00A5136A" w:rsidRPr="00557728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color w:val="00B0F0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 </w:t>
            </w:r>
            <w:r w:rsidRPr="00EA6BB8">
              <w:rPr>
                <w:rFonts w:asciiTheme="majorHAnsi" w:eastAsia="MS Mincho" w:hAnsiTheme="majorHAnsi" w:cs="Arial"/>
                <w:color w:val="8DB3E2" w:themeColor="text2" w:themeTint="66"/>
                <w:sz w:val="22"/>
                <w:szCs w:val="22"/>
              </w:rPr>
              <w:t>___________________________@_____________</w:t>
            </w:r>
            <w:r w:rsidRPr="00557728">
              <w:rPr>
                <w:rFonts w:asciiTheme="majorHAnsi" w:eastAsia="MS Mincho" w:hAnsiTheme="majorHAnsi" w:cs="Arial"/>
                <w:color w:val="00B0F0"/>
                <w:sz w:val="22"/>
                <w:szCs w:val="22"/>
              </w:rPr>
              <w:t>_</w:t>
            </w:r>
          </w:p>
        </w:tc>
      </w:tr>
    </w:tbl>
    <w:p w14:paraId="36E58C5D" w14:textId="77777777" w:rsidR="00A5136A" w:rsidRPr="00E77645" w:rsidRDefault="00A5136A" w:rsidP="00A5136A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</w:p>
    <w:p w14:paraId="1F46A421" w14:textId="77777777" w:rsidR="00A5136A" w:rsidRPr="00D86A3E" w:rsidRDefault="00A5136A" w:rsidP="00A5136A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  <w:r w:rsidRPr="00D86A3E">
        <w:rPr>
          <w:rFonts w:asciiTheme="majorHAnsi" w:eastAsia="MS Mincho" w:hAnsiTheme="majorHAnsi" w:cs="Arial"/>
          <w:sz w:val="22"/>
          <w:szCs w:val="22"/>
        </w:rPr>
        <w:t>Le</w:t>
      </w:r>
      <w:r>
        <w:rPr>
          <w:rFonts w:asciiTheme="majorHAnsi" w:eastAsia="MS Mincho" w:hAnsiTheme="majorHAnsi" w:cs="Arial"/>
          <w:sz w:val="22"/>
          <w:szCs w:val="22"/>
        </w:rPr>
        <w:t>(</w:t>
      </w:r>
      <w:r w:rsidRPr="00D86A3E">
        <w:rPr>
          <w:rFonts w:asciiTheme="majorHAnsi" w:eastAsia="MS Mincho" w:hAnsiTheme="majorHAnsi" w:cs="Arial"/>
          <w:sz w:val="22"/>
          <w:szCs w:val="22"/>
        </w:rPr>
        <w:t>s</w:t>
      </w:r>
      <w:r>
        <w:rPr>
          <w:rFonts w:asciiTheme="majorHAnsi" w:eastAsia="MS Mincho" w:hAnsiTheme="majorHAnsi" w:cs="Arial"/>
          <w:sz w:val="22"/>
          <w:szCs w:val="22"/>
        </w:rPr>
        <w:t>)</w:t>
      </w:r>
      <w:r w:rsidRPr="00D86A3E">
        <w:rPr>
          <w:rFonts w:asciiTheme="majorHAnsi" w:eastAsia="MS Mincho" w:hAnsiTheme="majorHAnsi" w:cs="Arial"/>
          <w:sz w:val="22"/>
          <w:szCs w:val="22"/>
        </w:rPr>
        <w:t xml:space="preserve"> soussigné</w:t>
      </w:r>
      <w:r>
        <w:rPr>
          <w:rFonts w:asciiTheme="majorHAnsi" w:eastAsia="MS Mincho" w:hAnsiTheme="majorHAnsi" w:cs="Arial"/>
          <w:sz w:val="22"/>
          <w:szCs w:val="22"/>
        </w:rPr>
        <w:t>(</w:t>
      </w:r>
      <w:r w:rsidRPr="00D86A3E">
        <w:rPr>
          <w:rFonts w:asciiTheme="majorHAnsi" w:eastAsia="MS Mincho" w:hAnsiTheme="majorHAnsi" w:cs="Arial"/>
          <w:sz w:val="22"/>
          <w:szCs w:val="22"/>
        </w:rPr>
        <w:t>s</w:t>
      </w:r>
      <w:r>
        <w:rPr>
          <w:rFonts w:asciiTheme="majorHAnsi" w:eastAsia="MS Mincho" w:hAnsiTheme="majorHAnsi" w:cs="Arial"/>
          <w:sz w:val="22"/>
          <w:szCs w:val="22"/>
        </w:rPr>
        <w:t>)</w:t>
      </w:r>
      <w:r w:rsidRPr="00D86A3E">
        <w:rPr>
          <w:rFonts w:asciiTheme="majorHAnsi" w:eastAsia="MS Mincho" w:hAnsiTheme="majorHAnsi" w:cs="Arial"/>
          <w:sz w:val="22"/>
          <w:szCs w:val="22"/>
        </w:rPr>
        <w:t> :</w:t>
      </w:r>
    </w:p>
    <w:p w14:paraId="74133F61" w14:textId="77777777" w:rsidR="00A5136A" w:rsidRPr="00D86A3E" w:rsidRDefault="00A5136A" w:rsidP="00A5136A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p w14:paraId="217371B0" w14:textId="77777777" w:rsidR="00A5136A" w:rsidRPr="00D86A3E" w:rsidRDefault="00A5136A" w:rsidP="00A5136A">
      <w:pPr>
        <w:pStyle w:val="Paragraphedeliste"/>
        <w:numPr>
          <w:ilvl w:val="0"/>
          <w:numId w:val="10"/>
        </w:num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  <w:r w:rsidRPr="00D86A3E">
        <w:rPr>
          <w:rFonts w:asciiTheme="majorHAnsi" w:eastAsia="MS Mincho" w:hAnsiTheme="majorHAnsi" w:cs="Arial"/>
          <w:sz w:val="22"/>
          <w:szCs w:val="22"/>
        </w:rPr>
        <w:t>Reconnaît(</w:t>
      </w:r>
      <w:proofErr w:type="spellStart"/>
      <w:r>
        <w:rPr>
          <w:rFonts w:asciiTheme="majorHAnsi" w:eastAsia="MS Mincho" w:hAnsiTheme="majorHAnsi" w:cs="Arial"/>
          <w:sz w:val="22"/>
          <w:szCs w:val="22"/>
        </w:rPr>
        <w:t>ai</w:t>
      </w:r>
      <w:r w:rsidRPr="00D86A3E">
        <w:rPr>
          <w:rFonts w:asciiTheme="majorHAnsi" w:eastAsia="MS Mincho" w:hAnsiTheme="majorHAnsi" w:cs="Arial"/>
          <w:sz w:val="22"/>
          <w:szCs w:val="22"/>
        </w:rPr>
        <w:t>ssent</w:t>
      </w:r>
      <w:proofErr w:type="spellEnd"/>
      <w:r w:rsidRPr="00D86A3E">
        <w:rPr>
          <w:rFonts w:asciiTheme="majorHAnsi" w:eastAsia="MS Mincho" w:hAnsiTheme="majorHAnsi" w:cs="Arial"/>
          <w:sz w:val="22"/>
          <w:szCs w:val="22"/>
        </w:rPr>
        <w:t xml:space="preserve">) s’être informé(s) quant aux diverses dispositions fiscales relatives aux droits d’enregistrement, </w:t>
      </w:r>
      <w:r w:rsidRPr="00CF45A1">
        <w:rPr>
          <w:rFonts w:asciiTheme="majorHAnsi" w:eastAsia="MS Mincho" w:hAnsiTheme="majorHAnsi" w:cs="Arial"/>
          <w:color w:val="FF0000"/>
          <w:sz w:val="22"/>
          <w:szCs w:val="22"/>
          <w:u w:val="single"/>
        </w:rPr>
        <w:t>primes à l’acquisition</w:t>
      </w:r>
      <w:r w:rsidRPr="00D86A3E">
        <w:rPr>
          <w:rFonts w:asciiTheme="majorHAnsi" w:eastAsia="MS Mincho" w:hAnsiTheme="majorHAnsi" w:cs="Arial"/>
          <w:sz w:val="22"/>
          <w:szCs w:val="22"/>
        </w:rPr>
        <w:t>, … existant en Région wallonne ;</w:t>
      </w:r>
    </w:p>
    <w:p w14:paraId="64DD33BE" w14:textId="77777777" w:rsidR="00A5136A" w:rsidRPr="00D86A3E" w:rsidRDefault="00A5136A" w:rsidP="00A5136A">
      <w:pPr>
        <w:pStyle w:val="Paragraphedeliste"/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p w14:paraId="1516F2D1" w14:textId="77777777" w:rsidR="00A5136A" w:rsidRDefault="00A5136A" w:rsidP="00A5136A">
      <w:pPr>
        <w:pStyle w:val="Paragraphedeliste"/>
        <w:numPr>
          <w:ilvl w:val="0"/>
          <w:numId w:val="10"/>
        </w:num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  <w:r w:rsidRPr="00D86A3E">
        <w:rPr>
          <w:rFonts w:asciiTheme="majorHAnsi" w:eastAsia="MS Mincho" w:hAnsiTheme="majorHAnsi" w:cs="Arial"/>
          <w:sz w:val="22"/>
          <w:szCs w:val="22"/>
        </w:rPr>
        <w:t>Reconnaît(</w:t>
      </w:r>
      <w:proofErr w:type="spellStart"/>
      <w:r>
        <w:rPr>
          <w:rFonts w:asciiTheme="majorHAnsi" w:eastAsia="MS Mincho" w:hAnsiTheme="majorHAnsi" w:cs="Arial"/>
          <w:sz w:val="22"/>
          <w:szCs w:val="22"/>
        </w:rPr>
        <w:t>ai</w:t>
      </w:r>
      <w:r w:rsidRPr="00D86A3E">
        <w:rPr>
          <w:rFonts w:asciiTheme="majorHAnsi" w:eastAsia="MS Mincho" w:hAnsiTheme="majorHAnsi" w:cs="Arial"/>
          <w:sz w:val="22"/>
          <w:szCs w:val="22"/>
        </w:rPr>
        <w:t>ssent</w:t>
      </w:r>
      <w:proofErr w:type="spellEnd"/>
      <w:r w:rsidRPr="00D86A3E">
        <w:rPr>
          <w:rFonts w:asciiTheme="majorHAnsi" w:eastAsia="MS Mincho" w:hAnsiTheme="majorHAnsi" w:cs="Arial"/>
          <w:sz w:val="22"/>
          <w:szCs w:val="22"/>
        </w:rPr>
        <w:t>) avoir pris connaissance avant</w:t>
      </w:r>
      <w:r>
        <w:rPr>
          <w:rFonts w:asciiTheme="majorHAnsi" w:eastAsia="MS Mincho" w:hAnsiTheme="majorHAnsi" w:cs="Arial"/>
          <w:sz w:val="22"/>
          <w:szCs w:val="22"/>
        </w:rPr>
        <w:t xml:space="preserve"> signature de la présente offre </w:t>
      </w:r>
      <w:r w:rsidRPr="00D86A3E">
        <w:rPr>
          <w:rFonts w:asciiTheme="majorHAnsi" w:eastAsia="MS Mincho" w:hAnsiTheme="majorHAnsi" w:cs="Arial"/>
          <w:sz w:val="22"/>
          <w:szCs w:val="22"/>
        </w:rPr>
        <w:t>des informations contenues dans la publicité relatives au(x) bien(s)</w:t>
      </w:r>
      <w:r>
        <w:rPr>
          <w:rFonts w:asciiTheme="majorHAnsi" w:eastAsia="MS Mincho" w:hAnsiTheme="majorHAnsi" w:cs="Arial"/>
          <w:sz w:val="22"/>
          <w:szCs w:val="22"/>
        </w:rPr>
        <w:t xml:space="preserve">, </w:t>
      </w:r>
      <w:r w:rsidRPr="00D86A3E">
        <w:rPr>
          <w:rFonts w:asciiTheme="majorHAnsi" w:eastAsia="MS Mincho" w:hAnsiTheme="majorHAnsi" w:cs="Arial"/>
          <w:sz w:val="22"/>
          <w:szCs w:val="22"/>
        </w:rPr>
        <w:t>du règlement de la vente</w:t>
      </w:r>
      <w:r>
        <w:rPr>
          <w:rFonts w:asciiTheme="majorHAnsi" w:eastAsia="MS Mincho" w:hAnsiTheme="majorHAnsi" w:cs="Arial"/>
          <w:sz w:val="22"/>
          <w:szCs w:val="22"/>
        </w:rPr>
        <w:t>.</w:t>
      </w:r>
      <w:r w:rsidRPr="00D86A3E">
        <w:rPr>
          <w:rFonts w:asciiTheme="majorHAnsi" w:eastAsia="MS Mincho" w:hAnsiTheme="majorHAnsi" w:cs="Arial"/>
          <w:sz w:val="22"/>
          <w:szCs w:val="22"/>
        </w:rPr>
        <w:t xml:space="preserve"> Ces informations et ce </w:t>
      </w:r>
      <w:r>
        <w:rPr>
          <w:rFonts w:asciiTheme="majorHAnsi" w:eastAsia="MS Mincho" w:hAnsiTheme="majorHAnsi" w:cs="Arial"/>
          <w:sz w:val="22"/>
          <w:szCs w:val="22"/>
        </w:rPr>
        <w:t xml:space="preserve">règlement de vente </w:t>
      </w:r>
      <w:r w:rsidRPr="00D86A3E">
        <w:rPr>
          <w:rFonts w:asciiTheme="majorHAnsi" w:eastAsia="MS Mincho" w:hAnsiTheme="majorHAnsi" w:cs="Arial"/>
          <w:sz w:val="22"/>
          <w:szCs w:val="22"/>
        </w:rPr>
        <w:t>font partie intégrante de la présente offre</w:t>
      </w:r>
      <w:r>
        <w:rPr>
          <w:rFonts w:asciiTheme="majorHAnsi" w:eastAsia="MS Mincho" w:hAnsiTheme="majorHAnsi" w:cs="Arial"/>
          <w:sz w:val="22"/>
          <w:szCs w:val="22"/>
        </w:rPr>
        <w:t> ;</w:t>
      </w:r>
    </w:p>
    <w:p w14:paraId="2C6DF9E5" w14:textId="77777777" w:rsidR="00A5136A" w:rsidRPr="00D86A3E" w:rsidRDefault="00A5136A" w:rsidP="00A5136A">
      <w:pPr>
        <w:pStyle w:val="Paragraphedeliste"/>
        <w:rPr>
          <w:rFonts w:asciiTheme="majorHAnsi" w:eastAsia="MS Mincho" w:hAnsiTheme="majorHAnsi" w:cs="Arial"/>
          <w:sz w:val="22"/>
          <w:szCs w:val="22"/>
        </w:rPr>
      </w:pPr>
    </w:p>
    <w:p w14:paraId="121881FD" w14:textId="77777777" w:rsidR="00A5136A" w:rsidRPr="00F22EBE" w:rsidRDefault="00A5136A" w:rsidP="00A5136A">
      <w:pPr>
        <w:pStyle w:val="Paragraphedeliste"/>
        <w:numPr>
          <w:ilvl w:val="0"/>
          <w:numId w:val="10"/>
        </w:numPr>
        <w:ind w:right="395"/>
        <w:jc w:val="both"/>
        <w:rPr>
          <w:rFonts w:asciiTheme="majorHAnsi" w:eastAsia="MS Mincho" w:hAnsiTheme="majorHAnsi" w:cs="Arial"/>
          <w:color w:val="EEECE1" w:themeColor="background2"/>
          <w:sz w:val="22"/>
          <w:szCs w:val="22"/>
        </w:rPr>
      </w:pPr>
      <w:r w:rsidRPr="00C9471A">
        <w:rPr>
          <w:rFonts w:asciiTheme="majorHAnsi" w:eastAsia="MS Mincho" w:hAnsiTheme="majorHAnsi" w:cs="Arial"/>
          <w:sz w:val="22"/>
          <w:szCs w:val="22"/>
        </w:rPr>
        <w:t xml:space="preserve">Déclare(nt) par la présente faire une offre au prix principal </w:t>
      </w:r>
      <w:r w:rsidRPr="00F22EBE">
        <w:rPr>
          <w:rFonts w:asciiTheme="majorHAnsi" w:eastAsia="MS Mincho" w:hAnsiTheme="majorHAnsi" w:cs="Arial"/>
          <w:sz w:val="18"/>
          <w:szCs w:val="18"/>
        </w:rPr>
        <w:t xml:space="preserve">– hors frais et droits d’enregistrement </w:t>
      </w:r>
      <w:r w:rsidRPr="00C9471A">
        <w:rPr>
          <w:rFonts w:asciiTheme="majorHAnsi" w:eastAsia="MS Mincho" w:hAnsiTheme="majorHAnsi" w:cs="Arial"/>
          <w:sz w:val="22"/>
          <w:szCs w:val="22"/>
        </w:rPr>
        <w:t xml:space="preserve"> </w:t>
      </w:r>
      <w:r w:rsidRPr="00F22EBE">
        <w:rPr>
          <w:rFonts w:asciiTheme="majorHAnsi" w:eastAsia="MS Mincho" w:hAnsiTheme="majorHAnsi" w:cs="Arial"/>
          <w:sz w:val="18"/>
          <w:szCs w:val="18"/>
        </w:rPr>
        <w:t xml:space="preserve">– </w:t>
      </w:r>
      <w:r>
        <w:rPr>
          <w:rFonts w:asciiTheme="majorHAnsi" w:eastAsia="MS Mincho" w:hAnsiTheme="majorHAnsi" w:cs="Arial"/>
          <w:sz w:val="22"/>
          <w:szCs w:val="22"/>
        </w:rPr>
        <w:t xml:space="preserve"> </w:t>
      </w:r>
      <w:r w:rsidRPr="00C9471A">
        <w:rPr>
          <w:rFonts w:asciiTheme="majorHAnsi" w:eastAsia="MS Mincho" w:hAnsiTheme="majorHAnsi" w:cs="Arial"/>
          <w:sz w:val="22"/>
          <w:szCs w:val="22"/>
        </w:rPr>
        <w:t>de (</w:t>
      </w:r>
      <w:r w:rsidRPr="00F22EBE">
        <w:rPr>
          <w:rFonts w:ascii="Times New Roman" w:eastAsia="MS Mincho" w:hAnsi="Times New Roman" w:cs="Times New Roman"/>
          <w:i/>
          <w:sz w:val="18"/>
          <w:szCs w:val="18"/>
        </w:rPr>
        <w:t>montant à exprimer en chiffres et en lettres</w:t>
      </w:r>
      <w:r w:rsidRPr="00C9471A">
        <w:rPr>
          <w:rFonts w:asciiTheme="majorHAnsi" w:eastAsia="MS Mincho" w:hAnsiTheme="majorHAnsi" w:cs="Arial"/>
          <w:sz w:val="22"/>
          <w:szCs w:val="22"/>
        </w:rPr>
        <w:t>)</w:t>
      </w:r>
      <w:r>
        <w:rPr>
          <w:rFonts w:asciiTheme="majorHAnsi" w:eastAsia="MS Mincho" w:hAnsiTheme="majorHAnsi" w:cs="Arial"/>
          <w:sz w:val="22"/>
          <w:szCs w:val="22"/>
        </w:rPr>
        <w:t> :</w:t>
      </w:r>
    </w:p>
    <w:p w14:paraId="513F7870" w14:textId="77777777" w:rsidR="00A5136A" w:rsidRPr="00F22EBE" w:rsidRDefault="00A5136A" w:rsidP="00A5136A">
      <w:pPr>
        <w:ind w:right="395" w:firstLine="708"/>
        <w:jc w:val="both"/>
        <w:rPr>
          <w:rFonts w:asciiTheme="majorHAnsi" w:eastAsia="MS Mincho" w:hAnsiTheme="majorHAnsi" w:cs="Arial"/>
          <w:color w:val="EEECE1" w:themeColor="background2"/>
          <w:sz w:val="22"/>
          <w:szCs w:val="22"/>
        </w:rPr>
      </w:pPr>
      <w:r w:rsidRPr="00F22EBE">
        <w:rPr>
          <w:rFonts w:asciiTheme="majorHAnsi" w:eastAsia="MS Mincho" w:hAnsiTheme="majorHAnsi" w:cs="Arial"/>
          <w:sz w:val="22"/>
          <w:szCs w:val="22"/>
        </w:rPr>
        <w:t xml:space="preserve"> </w:t>
      </w:r>
      <w:r w:rsidRPr="00F22EBE">
        <w:rPr>
          <w:rFonts w:asciiTheme="majorHAnsi" w:eastAsia="MS Mincho" w:hAnsiTheme="majorHAnsi" w:cs="Arial"/>
          <w:color w:val="EEECE1" w:themeColor="background2"/>
          <w:sz w:val="22"/>
          <w:szCs w:val="22"/>
        </w:rPr>
        <w:t>: ______________________________________________________</w:t>
      </w:r>
    </w:p>
    <w:p w14:paraId="0AFC3D01" w14:textId="77777777" w:rsidR="00A5136A" w:rsidRPr="00F8276A" w:rsidRDefault="00A5136A" w:rsidP="00A5136A">
      <w:pPr>
        <w:pStyle w:val="Paragraphedeliste"/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  <w:r w:rsidRPr="00C9471A">
        <w:rPr>
          <w:rFonts w:asciiTheme="majorHAnsi" w:eastAsia="MS Mincho" w:hAnsiTheme="majorHAnsi" w:cs="Arial"/>
          <w:color w:val="EEECE1" w:themeColor="background2"/>
          <w:sz w:val="22"/>
          <w:szCs w:val="22"/>
        </w:rPr>
        <w:t>_____________________________________________________________</w:t>
      </w:r>
      <w:r w:rsidRPr="00C9471A">
        <w:rPr>
          <w:rFonts w:asciiTheme="majorHAnsi" w:eastAsia="MS Mincho" w:hAnsiTheme="majorHAnsi" w:cs="Arial"/>
          <w:color w:val="EEECE1" w:themeColor="background2"/>
          <w:sz w:val="22"/>
          <w:szCs w:val="22"/>
        </w:rPr>
        <w:softHyphen/>
        <w:t>_____</w:t>
      </w:r>
      <w:r>
        <w:rPr>
          <w:rFonts w:asciiTheme="majorHAnsi" w:eastAsia="MS Mincho" w:hAnsiTheme="majorHAnsi" w:cs="Arial"/>
          <w:sz w:val="22"/>
          <w:szCs w:val="22"/>
        </w:rPr>
        <w:t xml:space="preserve">  E</w:t>
      </w:r>
      <w:r w:rsidRPr="00F8276A">
        <w:rPr>
          <w:rFonts w:asciiTheme="majorHAnsi" w:eastAsia="MS Mincho" w:hAnsiTheme="majorHAnsi" w:cs="Arial"/>
          <w:sz w:val="22"/>
          <w:szCs w:val="22"/>
        </w:rPr>
        <w:t xml:space="preserve">UROS </w:t>
      </w:r>
      <w:r>
        <w:rPr>
          <w:rFonts w:asciiTheme="majorHAnsi" w:eastAsia="MS Mincho" w:hAnsiTheme="majorHAnsi" w:cs="Arial"/>
          <w:sz w:val="22"/>
          <w:szCs w:val="22"/>
        </w:rPr>
        <w:t xml:space="preserve"> (</w:t>
      </w:r>
      <w:r w:rsidRPr="00C9471A">
        <w:rPr>
          <w:rFonts w:asciiTheme="majorHAnsi" w:eastAsia="MS Mincho" w:hAnsiTheme="majorHAnsi" w:cs="Arial"/>
          <w:color w:val="EEECE1" w:themeColor="background2"/>
          <w:sz w:val="22"/>
          <w:szCs w:val="22"/>
        </w:rPr>
        <w:t>___________________</w:t>
      </w:r>
      <w:r w:rsidRPr="00F8276A">
        <w:rPr>
          <w:rFonts w:asciiTheme="majorHAnsi" w:eastAsia="MS Mincho" w:hAnsiTheme="majorHAnsi" w:cs="Arial"/>
          <w:sz w:val="22"/>
          <w:szCs w:val="22"/>
        </w:rPr>
        <w:t>€) pour le bien suivant :</w:t>
      </w:r>
    </w:p>
    <w:p w14:paraId="09BCFA73" w14:textId="77777777" w:rsidR="00A5136A" w:rsidRDefault="00A5136A" w:rsidP="00A5136A">
      <w:pPr>
        <w:rPr>
          <w:rFonts w:ascii="Calibri" w:eastAsia="Calibri" w:hAnsi="Calibri" w:cs="Times New Roman"/>
          <w:b/>
          <w:spacing w:val="6"/>
          <w:u w:val="single"/>
          <w:lang w:val="fr-BE"/>
        </w:rPr>
      </w:pPr>
    </w:p>
    <w:p w14:paraId="70390172" w14:textId="77777777" w:rsidR="009E7BAF" w:rsidRDefault="009E7BAF" w:rsidP="009E7BAF">
      <w:pPr>
        <w:pStyle w:val="Paragraphedeliste"/>
        <w:suppressAutoHyphens/>
        <w:jc w:val="center"/>
        <w:rPr>
          <w:rFonts w:ascii="Calibri" w:eastAsia="Calibri" w:hAnsi="Calibri" w:cs="Times New Roman"/>
          <w:b/>
          <w:spacing w:val="6"/>
          <w:u w:val="single"/>
          <w:lang w:val="fr-BE"/>
        </w:rPr>
      </w:pPr>
    </w:p>
    <w:p w14:paraId="55F953E5" w14:textId="77777777" w:rsidR="009E7BAF" w:rsidRDefault="009E7BAF" w:rsidP="009E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DESCRIPTION DU BIEN</w:t>
      </w:r>
    </w:p>
    <w:p w14:paraId="59145E2B" w14:textId="77777777" w:rsidR="009E7BAF" w:rsidRDefault="009E7BAF" w:rsidP="009E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Ville de Couvin – 1</w:t>
      </w:r>
      <w:r w:rsidRPr="009739ED">
        <w:rPr>
          <w:rFonts w:ascii="Calibri" w:eastAsia="Calibri" w:hAnsi="Calibri" w:cs="Times New Roman"/>
          <w:b/>
          <w:u w:val="single"/>
          <w:vertAlign w:val="superscript"/>
        </w:rPr>
        <w:t>ère</w:t>
      </w:r>
      <w:r>
        <w:rPr>
          <w:rFonts w:ascii="Calibri" w:eastAsia="Calibri" w:hAnsi="Calibri" w:cs="Times New Roman"/>
          <w:b/>
          <w:u w:val="single"/>
        </w:rPr>
        <w:t xml:space="preserve"> division – COUVIN :</w:t>
      </w:r>
    </w:p>
    <w:p w14:paraId="7D6D79A0" w14:textId="77777777" w:rsidR="009E7BAF" w:rsidRPr="009739ED" w:rsidRDefault="009E7BAF" w:rsidP="009E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bCs/>
        </w:rPr>
      </w:pPr>
      <w:r w:rsidRPr="009739ED">
        <w:rPr>
          <w:rFonts w:ascii="Calibri" w:eastAsia="Calibri" w:hAnsi="Calibri" w:cs="Times New Roman"/>
          <w:bCs/>
        </w:rPr>
        <w:t>Une maison avec jardin</w:t>
      </w:r>
      <w:r>
        <w:rPr>
          <w:rFonts w:ascii="Calibri" w:eastAsia="Calibri" w:hAnsi="Calibri" w:cs="Times New Roman"/>
          <w:bCs/>
        </w:rPr>
        <w:t>,</w:t>
      </w:r>
      <w:r w:rsidRPr="009739ED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sise Avenue de la Libération, 7, cadastrée ou l’ayant été section A numéro 398P5 P0000 en nature de « maison », pour une contenance d’un are septante-cinq centiares, et numéro 398R5 P0000 en nature de « jardin », pour une contenance de trois ares trente-cinq centiares.</w:t>
      </w:r>
    </w:p>
    <w:p w14:paraId="6BDFDF71" w14:textId="77777777" w:rsidR="009E7BAF" w:rsidRPr="00EC350C" w:rsidRDefault="009E7BAF" w:rsidP="009E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RC non indexé : 779,00 €</w:t>
      </w:r>
    </w:p>
    <w:p w14:paraId="068BD6AF" w14:textId="77777777" w:rsidR="009E7BAF" w:rsidRPr="00DB2343" w:rsidRDefault="009E7BAF" w:rsidP="009E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DB7A8F4" w14:textId="77777777" w:rsidR="009E7BAF" w:rsidRDefault="009E7BAF" w:rsidP="009E7BAF">
      <w:pPr>
        <w:pStyle w:val="Paragraphedeliste"/>
        <w:tabs>
          <w:tab w:val="left" w:pos="709"/>
        </w:tabs>
        <w:suppressAutoHyphens/>
        <w:jc w:val="both"/>
        <w:rPr>
          <w:rFonts w:ascii="Calibri" w:eastAsia="Calibri" w:hAnsi="Calibri" w:cs="Times New Roman"/>
          <w:spacing w:val="6"/>
          <w:sz w:val="22"/>
          <w:szCs w:val="22"/>
          <w:lang w:val="fr-BE"/>
        </w:rPr>
      </w:pPr>
    </w:p>
    <w:p w14:paraId="2635EDF2" w14:textId="77777777" w:rsidR="00A5136A" w:rsidRPr="00DB2343" w:rsidRDefault="00A5136A" w:rsidP="00357649">
      <w:pPr>
        <w:jc w:val="center"/>
      </w:pPr>
    </w:p>
    <w:p w14:paraId="7DF61AA7" w14:textId="77777777" w:rsidR="00A5136A" w:rsidRDefault="00A5136A" w:rsidP="00A5136A">
      <w:pPr>
        <w:pStyle w:val="Paragraphedeliste"/>
        <w:tabs>
          <w:tab w:val="left" w:pos="709"/>
        </w:tabs>
        <w:suppressAutoHyphens/>
        <w:jc w:val="both"/>
        <w:rPr>
          <w:rFonts w:ascii="Calibri" w:eastAsia="Calibri" w:hAnsi="Calibri" w:cs="Times New Roman"/>
          <w:spacing w:val="6"/>
          <w:sz w:val="22"/>
          <w:szCs w:val="22"/>
          <w:lang w:val="fr-BE"/>
        </w:rPr>
      </w:pPr>
    </w:p>
    <w:p w14:paraId="65696C48" w14:textId="77777777" w:rsidR="00A5136A" w:rsidRPr="00D86A3E" w:rsidRDefault="00A5136A" w:rsidP="00A5136A">
      <w:pPr>
        <w:jc w:val="both"/>
        <w:rPr>
          <w:rFonts w:asciiTheme="majorHAnsi" w:hAnsiTheme="majorHAnsi"/>
          <w:b/>
        </w:rPr>
      </w:pPr>
    </w:p>
    <w:p w14:paraId="714B5DA2" w14:textId="77777777" w:rsidR="00406C62" w:rsidRPr="00D86A3E" w:rsidRDefault="00406C62" w:rsidP="00406C62">
      <w:pPr>
        <w:jc w:val="both"/>
        <w:rPr>
          <w:rFonts w:asciiTheme="majorHAnsi" w:hAnsiTheme="majorHAnsi"/>
          <w:b/>
        </w:rPr>
      </w:pPr>
    </w:p>
    <w:p w14:paraId="7353F68A" w14:textId="77777777" w:rsidR="00406C62" w:rsidRDefault="00406C62" w:rsidP="00406C62">
      <w:pPr>
        <w:ind w:right="-284"/>
        <w:jc w:val="both"/>
        <w:outlineLvl w:val="0"/>
        <w:rPr>
          <w:rFonts w:asciiTheme="majorHAnsi" w:hAnsiTheme="majorHAnsi"/>
          <w:b/>
          <w:color w:val="DDD9C3" w:themeColor="background2" w:themeShade="E6"/>
        </w:rPr>
      </w:pPr>
      <w:r w:rsidRPr="00D86A3E">
        <w:rPr>
          <w:rFonts w:asciiTheme="majorHAnsi" w:hAnsiTheme="majorHAnsi"/>
          <w:b/>
        </w:rPr>
        <w:t xml:space="preserve">Cette offre est ferme et définitive, et restera valable jusqu’au </w:t>
      </w:r>
      <w:r w:rsidRPr="00D40FA3">
        <w:rPr>
          <w:rFonts w:asciiTheme="majorHAnsi" w:hAnsiTheme="majorHAnsi"/>
          <w:b/>
          <w:color w:val="DDD9C3" w:themeColor="background2" w:themeShade="E6"/>
        </w:rPr>
        <w:t>…</w:t>
      </w:r>
      <w:r>
        <w:rPr>
          <w:rFonts w:asciiTheme="majorHAnsi" w:hAnsiTheme="majorHAnsi"/>
          <w:b/>
          <w:color w:val="DDD9C3" w:themeColor="background2" w:themeShade="E6"/>
        </w:rPr>
        <w:t>..   ………..</w:t>
      </w:r>
      <w:r w:rsidRPr="00D40FA3">
        <w:rPr>
          <w:rFonts w:asciiTheme="majorHAnsi" w:hAnsiTheme="majorHAnsi"/>
          <w:b/>
          <w:color w:val="DDD9C3" w:themeColor="background2" w:themeShade="E6"/>
        </w:rPr>
        <w:t xml:space="preserve">…. </w:t>
      </w:r>
      <w:r>
        <w:rPr>
          <w:rFonts w:asciiTheme="majorHAnsi" w:hAnsiTheme="majorHAnsi"/>
          <w:b/>
          <w:color w:val="DDD9C3" w:themeColor="background2" w:themeShade="E6"/>
        </w:rPr>
        <w:t xml:space="preserve"> </w:t>
      </w:r>
      <w:r w:rsidRPr="00D40FA3">
        <w:rPr>
          <w:rFonts w:asciiTheme="majorHAnsi" w:hAnsiTheme="majorHAnsi"/>
          <w:b/>
          <w:color w:val="DDD9C3" w:themeColor="background2" w:themeShade="E6"/>
        </w:rPr>
        <w:t xml:space="preserve"> ……. </w:t>
      </w:r>
    </w:p>
    <w:p w14:paraId="7725F6E7" w14:textId="77777777" w:rsidR="00406C62" w:rsidRPr="00D86A3E" w:rsidRDefault="00406C62" w:rsidP="00406C62">
      <w:pPr>
        <w:ind w:right="-284"/>
        <w:jc w:val="both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à 23h00 </w:t>
      </w:r>
      <w:r w:rsidRPr="00C9471A">
        <w:rPr>
          <w:rFonts w:asciiTheme="majorHAnsi" w:hAnsiTheme="majorHAnsi"/>
          <w:b/>
          <w:color w:val="FF0000"/>
        </w:rPr>
        <w:t>(</w:t>
      </w:r>
      <w:r w:rsidRPr="00C9471A">
        <w:rPr>
          <w:rFonts w:asciiTheme="majorHAnsi" w:hAnsiTheme="majorHAnsi"/>
          <w:b/>
          <w:i/>
          <w:color w:val="FF0000"/>
          <w:sz w:val="20"/>
          <w:szCs w:val="20"/>
        </w:rPr>
        <w:t xml:space="preserve">délai </w:t>
      </w:r>
      <w:r>
        <w:rPr>
          <w:rFonts w:asciiTheme="majorHAnsi" w:hAnsiTheme="majorHAnsi"/>
          <w:b/>
          <w:i/>
          <w:color w:val="FF0000"/>
          <w:sz w:val="20"/>
          <w:szCs w:val="20"/>
        </w:rPr>
        <w:t xml:space="preserve">de </w:t>
      </w:r>
      <w:r w:rsidRPr="00C9471A">
        <w:rPr>
          <w:rFonts w:asciiTheme="majorHAnsi" w:hAnsiTheme="majorHAnsi"/>
          <w:b/>
          <w:i/>
          <w:color w:val="FF0000"/>
          <w:sz w:val="20"/>
          <w:szCs w:val="20"/>
        </w:rPr>
        <w:t>4 mois</w:t>
      </w:r>
      <w:r>
        <w:rPr>
          <w:rFonts w:asciiTheme="majorHAnsi" w:hAnsiTheme="majorHAnsi"/>
          <w:b/>
          <w:i/>
          <w:color w:val="FF0000"/>
          <w:sz w:val="20"/>
          <w:szCs w:val="20"/>
        </w:rPr>
        <w:t xml:space="preserve"> minimum obligatoire )</w:t>
      </w:r>
    </w:p>
    <w:p w14:paraId="067DF5FB" w14:textId="77777777" w:rsidR="00406C62" w:rsidRDefault="00406C62" w:rsidP="00406C62">
      <w:pPr>
        <w:ind w:left="360" w:right="-284"/>
        <w:jc w:val="both"/>
        <w:rPr>
          <w:rFonts w:asciiTheme="majorHAnsi" w:hAnsiTheme="majorHAnsi"/>
          <w:b/>
        </w:rPr>
      </w:pPr>
    </w:p>
    <w:p w14:paraId="29524D9D" w14:textId="77777777" w:rsidR="00406C62" w:rsidRDefault="00406C62" w:rsidP="00406C62">
      <w:pPr>
        <w:ind w:left="360" w:right="-284"/>
        <w:jc w:val="both"/>
        <w:rPr>
          <w:rFonts w:asciiTheme="majorHAnsi" w:hAnsiTheme="majorHAnsi"/>
          <w:b/>
        </w:rPr>
      </w:pPr>
    </w:p>
    <w:p w14:paraId="0E9F86CD" w14:textId="77777777" w:rsidR="00A5136A" w:rsidRPr="00D86A3E" w:rsidRDefault="00A5136A" w:rsidP="00A5136A">
      <w:pPr>
        <w:ind w:right="395"/>
        <w:jc w:val="both"/>
        <w:outlineLvl w:val="0"/>
        <w:rPr>
          <w:rFonts w:asciiTheme="majorHAnsi" w:eastAsia="MS Mincho" w:hAnsiTheme="majorHAnsi" w:cs="Arial"/>
          <w:sz w:val="22"/>
          <w:szCs w:val="22"/>
        </w:rPr>
      </w:pPr>
      <w:r w:rsidRPr="00D86A3E">
        <w:rPr>
          <w:rFonts w:asciiTheme="majorHAnsi" w:eastAsia="MS Mincho" w:hAnsiTheme="majorHAnsi" w:cs="Arial"/>
          <w:sz w:val="22"/>
          <w:szCs w:val="22"/>
        </w:rPr>
        <w:tab/>
        <w:t>SIGNATURE(S)</w:t>
      </w:r>
    </w:p>
    <w:p w14:paraId="1903244B" w14:textId="77777777" w:rsidR="00A5136A" w:rsidRPr="00D86A3E" w:rsidRDefault="00A5136A" w:rsidP="00A5136A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A5136A" w:rsidRPr="00D86A3E" w14:paraId="4DEED154" w14:textId="77777777" w:rsidTr="008D2836">
        <w:tc>
          <w:tcPr>
            <w:tcW w:w="4603" w:type="dxa"/>
          </w:tcPr>
          <w:p w14:paraId="2893FF1B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Fait à :</w:t>
            </w:r>
          </w:p>
        </w:tc>
        <w:tc>
          <w:tcPr>
            <w:tcW w:w="4603" w:type="dxa"/>
          </w:tcPr>
          <w:p w14:paraId="50AE6894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A5136A" w:rsidRPr="00D86A3E" w14:paraId="1AA4964B" w14:textId="77777777" w:rsidTr="008D2836">
        <w:tc>
          <w:tcPr>
            <w:tcW w:w="4603" w:type="dxa"/>
          </w:tcPr>
          <w:p w14:paraId="5DE15C01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Date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</w:tc>
        <w:tc>
          <w:tcPr>
            <w:tcW w:w="4603" w:type="dxa"/>
          </w:tcPr>
          <w:p w14:paraId="2993800F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A5136A" w:rsidRPr="00D86A3E" w14:paraId="194B918E" w14:textId="77777777" w:rsidTr="008D2836">
        <w:tc>
          <w:tcPr>
            <w:tcW w:w="4603" w:type="dxa"/>
          </w:tcPr>
          <w:p w14:paraId="372682BB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Signature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 : REPRESENTANT 1</w:t>
            </w:r>
          </w:p>
          <w:p w14:paraId="5B71FE59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3F3781EF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4F80935A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12A1C242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62A61A4B" w14:textId="77777777" w:rsidR="00A5136A" w:rsidRPr="00D86A3E" w:rsidRDefault="00A5136A" w:rsidP="008D2836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Signature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 xml:space="preserve"> : REPRESENTANT 2 </w:t>
            </w:r>
          </w:p>
        </w:tc>
      </w:tr>
    </w:tbl>
    <w:p w14:paraId="031BB40E" w14:textId="77777777" w:rsidR="00A5136A" w:rsidRDefault="00A5136A" w:rsidP="00A5136A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4D9C8A98" w14:textId="50A81A0E" w:rsidR="002A02F1" w:rsidRPr="00A5136A" w:rsidRDefault="002A02F1" w:rsidP="00A5136A"/>
    <w:sectPr w:rsidR="002A02F1" w:rsidRPr="00A5136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0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A3D4" w14:textId="77777777" w:rsidR="00050EB1" w:rsidRDefault="00050EB1">
      <w:r>
        <w:separator/>
      </w:r>
    </w:p>
  </w:endnote>
  <w:endnote w:type="continuationSeparator" w:id="0">
    <w:p w14:paraId="305B5878" w14:textId="77777777" w:rsidR="00050EB1" w:rsidRDefault="0005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5A1F" w14:textId="77777777" w:rsidR="002A02F1" w:rsidRDefault="00E74C5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1F8A" w14:textId="77777777" w:rsidR="002A02F1" w:rsidRDefault="00E74C55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14973758" wp14:editId="594AE667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0A38D91">
            <v:rect id="Rectangle 16" style="position:absolute;margin-left:31.85pt;margin-top:817.0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spid="_x0000_s1026" fillcolor="#339ccb" stroked="f" w14:anchorId="11A48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">
              <w10:wrap anchorx="margin" anchory="page"/>
            </v:rect>
          </w:pict>
        </mc:Fallback>
      </mc:AlternateContent>
    </w:r>
  </w:p>
  <w:p w14:paraId="06FB9B9F" w14:textId="267CE1A2" w:rsidR="002A02F1" w:rsidRDefault="00982B1A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="00AC3301"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nan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E67B" w14:textId="77777777" w:rsidR="002A02F1" w:rsidRDefault="00E74C55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CD13F13" wp14:editId="37A6C36F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B164E51">
            <v:rect id="Rectangle 9" style="position:absolute;margin-left:31.85pt;margin-top:817.0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spid="_x0000_s1026" fillcolor="#339ccb" stroked="f" w14:anchorId="55C09F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">
              <w10:wrap anchorx="margin" anchory="page"/>
            </v:rect>
          </w:pict>
        </mc:Fallback>
      </mc:AlternateContent>
    </w:r>
  </w:p>
  <w:p w14:paraId="61039BC7" w14:textId="1C1A7D99" w:rsidR="002A02F1" w:rsidRDefault="00982B1A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="00152E83"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</w:t>
    </w:r>
    <w:r w:rsidR="00AC3301"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na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BCBD" w14:textId="77777777" w:rsidR="00050EB1" w:rsidRDefault="00050EB1">
      <w:r>
        <w:separator/>
      </w:r>
    </w:p>
  </w:footnote>
  <w:footnote w:type="continuationSeparator" w:id="0">
    <w:p w14:paraId="1989CE08" w14:textId="77777777" w:rsidR="00050EB1" w:rsidRDefault="0005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2A02F1" w14:paraId="29137141" w14:textId="77777777">
      <w:trPr>
        <w:trHeight w:val="1556"/>
      </w:trPr>
      <w:tc>
        <w:tcPr>
          <w:tcW w:w="7143" w:type="dxa"/>
        </w:tcPr>
        <w:p w14:paraId="5CE0D6FA" w14:textId="77777777" w:rsidR="002A02F1" w:rsidRDefault="002A02F1">
          <w:pPr>
            <w:jc w:val="right"/>
          </w:pPr>
        </w:p>
      </w:tc>
      <w:tc>
        <w:tcPr>
          <w:tcW w:w="2381" w:type="dxa"/>
        </w:tcPr>
        <w:p w14:paraId="38A40EE3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08DBDAAF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7561123C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28057D83" w14:textId="29F003A6" w:rsidR="002A02F1" w:rsidRDefault="00E74C55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406C62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3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75ACCBD9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982B1A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982B1A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01154C0E" w14:textId="77777777" w:rsidR="002A02F1" w:rsidRDefault="002A02F1">
          <w:pPr>
            <w:jc w:val="right"/>
            <w:rPr>
              <w:rFonts w:ascii="Arial" w:hAnsi="Arial" w:cs="Arial"/>
            </w:rPr>
          </w:pPr>
        </w:p>
      </w:tc>
    </w:tr>
  </w:tbl>
  <w:p w14:paraId="69EC9EFB" w14:textId="77777777" w:rsidR="002A02F1" w:rsidRDefault="00E74C55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3BBD646B" wp14:editId="6BC235CF">
              <wp:simplePos x="0" y="0"/>
              <wp:positionH relativeFrom="page">
                <wp:posOffset>-444500</wp:posOffset>
              </wp:positionH>
              <wp:positionV relativeFrom="bottomMargin">
                <wp:posOffset>-3950970</wp:posOffset>
              </wp:positionV>
              <wp:extent cx="2051685" cy="360045"/>
              <wp:effectExtent l="7620" t="0" r="0" b="0"/>
              <wp:wrapThrough wrapText="bothSides">
                <wp:wrapPolygon edited="0">
                  <wp:start x="80" y="22057"/>
                  <wp:lineTo x="21206" y="22057"/>
                  <wp:lineTo x="21206" y="2248"/>
                  <wp:lineTo x="80" y="2248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2DFAF" w14:textId="77777777" w:rsidR="002A02F1" w:rsidRDefault="00406C62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74C5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599C1D01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5511A6DF" w14:textId="77777777" w:rsidR="002A02F1" w:rsidRDefault="002A02F1"/>
                        <w:p w14:paraId="213BAE5A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88DC6F4">
            <v:rect id="Rectangle 3" style="position:absolute;margin-left:-35pt;margin-top:-311.1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spid="_x0000_s1026" stroked="f" w14:anchorId="3BBD64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">
              <v:textbox style="layout-flow:vertical;mso-layout-flow-alt:bottom-to-top">
                <w:txbxContent>
                  <w:p w:rsidR="002A02F1" w:rsidRDefault="00A5136A" w14:paraId="183BE971" w14:textId="77777777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w:history="1" r:id="rId2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:rsidR="002A02F1" w:rsidRDefault="00E74C55" w14:paraId="790C3C5F" w14:textId="77777777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:rsidR="002A02F1" w:rsidRDefault="002A02F1" w14:paraId="5DAB6C7B" w14:textId="77777777"/>
                  <w:p w:rsidR="002A02F1" w:rsidRDefault="002A02F1" w14:paraId="02EB378F" w14:textId="77777777">
                    <w:pPr>
                      <w:pBdr>
                        <w:bottom w:val="single" w:color="auto" w:sz="4" w:space="1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2A02F1" w14:paraId="64FF6A33" w14:textId="77777777">
      <w:trPr>
        <w:trHeight w:val="1556"/>
      </w:trPr>
      <w:tc>
        <w:tcPr>
          <w:tcW w:w="7143" w:type="dxa"/>
        </w:tcPr>
        <w:p w14:paraId="4552547B" w14:textId="77777777" w:rsidR="002A02F1" w:rsidRDefault="00E74C5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242A7A77" wp14:editId="0CA8EEA4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2622433" cy="892800"/>
                <wp:effectExtent l="19050" t="0" r="6467" b="0"/>
                <wp:wrapThrough wrapText="bothSides">
                  <wp:wrapPolygon edited="0">
                    <wp:start x="1255" y="0"/>
                    <wp:lineTo x="471" y="4148"/>
                    <wp:lineTo x="628" y="7374"/>
                    <wp:lineTo x="-157" y="8757"/>
                    <wp:lineTo x="628" y="13827"/>
                    <wp:lineTo x="10827" y="14748"/>
                    <wp:lineTo x="5021" y="14748"/>
                    <wp:lineTo x="5021" y="21201"/>
                    <wp:lineTo x="10827" y="21201"/>
                    <wp:lineTo x="11140" y="19357"/>
                    <wp:lineTo x="11140" y="15209"/>
                    <wp:lineTo x="10827" y="14748"/>
                    <wp:lineTo x="21653" y="14288"/>
                    <wp:lineTo x="21653" y="8296"/>
                    <wp:lineTo x="20555" y="7374"/>
                    <wp:lineTo x="20712" y="3226"/>
                    <wp:lineTo x="13023" y="0"/>
                    <wp:lineTo x="2354" y="0"/>
                    <wp:lineTo x="1255" y="0"/>
                  </wp:wrapPolygon>
                </wp:wrapThrough>
                <wp:docPr id="9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433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027FBA65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791E61A5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1D94F68D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76C33026" w14:textId="46F78D04" w:rsidR="002A02F1" w:rsidRDefault="00E74C55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406C62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406C62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391B1319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982B1A"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982B1A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5EB87222" w14:textId="77777777" w:rsidR="002A02F1" w:rsidRDefault="002A02F1">
          <w:pPr>
            <w:rPr>
              <w:rFonts w:ascii="Arial" w:hAnsi="Arial" w:cs="Arial"/>
            </w:rPr>
          </w:pPr>
        </w:p>
      </w:tc>
    </w:tr>
  </w:tbl>
  <w:p w14:paraId="359A1D4A" w14:textId="77777777" w:rsidR="002A02F1" w:rsidRDefault="00E74C55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47D7C106" wp14:editId="3B14ECE7">
              <wp:simplePos x="0" y="0"/>
              <wp:positionH relativeFrom="page">
                <wp:posOffset>-445770</wp:posOffset>
              </wp:positionH>
              <wp:positionV relativeFrom="bottomMargin">
                <wp:posOffset>-3952875</wp:posOffset>
              </wp:positionV>
              <wp:extent cx="2051685" cy="360045"/>
              <wp:effectExtent l="7620" t="0" r="0" b="0"/>
              <wp:wrapThrough wrapText="bothSides">
                <wp:wrapPolygon edited="0">
                  <wp:start x="80" y="22057"/>
                  <wp:lineTo x="21206" y="22057"/>
                  <wp:lineTo x="21206" y="2248"/>
                  <wp:lineTo x="80" y="2248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D99E9" w14:textId="77777777" w:rsidR="002A02F1" w:rsidRDefault="00406C62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74C5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03266447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72E1A918" w14:textId="77777777" w:rsidR="002A02F1" w:rsidRDefault="002A02F1"/>
                        <w:p w14:paraId="5620EB7D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38D87C6">
            <v:rect id="Rectangle 7" style="position:absolute;margin-left:-35.1pt;margin-top:-311.25pt;width:161.55pt;height:28.35pt;rotation:90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spid="_x0000_s1027" stroked="f" w14:anchorId="47D7C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">
              <v:textbox style="layout-flow:vertical;mso-layout-flow-alt:bottom-to-top">
                <w:txbxContent>
                  <w:p w:rsidR="002A02F1" w:rsidRDefault="00A5136A" w14:paraId="0767F697" w14:textId="77777777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w:history="1" r:id="rId3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:rsidR="002A02F1" w:rsidRDefault="00E74C55" w14:paraId="32C39EB1" w14:textId="77777777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:rsidR="002A02F1" w:rsidRDefault="002A02F1" w14:paraId="672A6659" w14:textId="77777777"/>
                  <w:p w:rsidR="002A02F1" w:rsidRDefault="002A02F1" w14:paraId="0A37501D" w14:textId="77777777">
                    <w:pPr>
                      <w:pBdr>
                        <w:bottom w:val="single" w:color="auto" w:sz="4" w:space="1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9" w15:restartNumberingAfterBreak="0">
    <w:nsid w:val="72382A38"/>
    <w:multiLevelType w:val="hybridMultilevel"/>
    <w:tmpl w:val="BDC0E0EC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400764">
    <w:abstractNumId w:val="5"/>
  </w:num>
  <w:num w:numId="2" w16cid:durableId="836848766">
    <w:abstractNumId w:val="6"/>
  </w:num>
  <w:num w:numId="3" w16cid:durableId="275408150">
    <w:abstractNumId w:val="8"/>
  </w:num>
  <w:num w:numId="4" w16cid:durableId="1292976486">
    <w:abstractNumId w:val="0"/>
  </w:num>
  <w:num w:numId="5" w16cid:durableId="662008110">
    <w:abstractNumId w:val="10"/>
  </w:num>
  <w:num w:numId="6" w16cid:durableId="1376351017">
    <w:abstractNumId w:val="3"/>
  </w:num>
  <w:num w:numId="7" w16cid:durableId="542444543">
    <w:abstractNumId w:val="2"/>
  </w:num>
  <w:num w:numId="8" w16cid:durableId="1533030151">
    <w:abstractNumId w:val="4"/>
  </w:num>
  <w:num w:numId="9" w16cid:durableId="1450127662">
    <w:abstractNumId w:val="7"/>
  </w:num>
  <w:num w:numId="10" w16cid:durableId="1840923973">
    <w:abstractNumId w:val="9"/>
  </w:num>
  <w:num w:numId="11" w16cid:durableId="580680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50EB1"/>
    <w:rsid w:val="000B2BD2"/>
    <w:rsid w:val="00152E83"/>
    <w:rsid w:val="001D21C0"/>
    <w:rsid w:val="002A02F1"/>
    <w:rsid w:val="00311DA8"/>
    <w:rsid w:val="00357649"/>
    <w:rsid w:val="00377789"/>
    <w:rsid w:val="00387B89"/>
    <w:rsid w:val="00406C62"/>
    <w:rsid w:val="004B4D76"/>
    <w:rsid w:val="00667B0F"/>
    <w:rsid w:val="00790123"/>
    <w:rsid w:val="007F62A9"/>
    <w:rsid w:val="00847AED"/>
    <w:rsid w:val="008610DC"/>
    <w:rsid w:val="008C30AF"/>
    <w:rsid w:val="009079FB"/>
    <w:rsid w:val="00982B1A"/>
    <w:rsid w:val="009E7BAF"/>
    <w:rsid w:val="00A015EC"/>
    <w:rsid w:val="00A5136A"/>
    <w:rsid w:val="00AC3301"/>
    <w:rsid w:val="00B74B37"/>
    <w:rsid w:val="00C21977"/>
    <w:rsid w:val="00D24B8E"/>
    <w:rsid w:val="00DB3CC8"/>
    <w:rsid w:val="00E0407D"/>
    <w:rsid w:val="00E74C55"/>
    <w:rsid w:val="00E7552D"/>
    <w:rsid w:val="00FE3DD3"/>
    <w:rsid w:val="54208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2C9EC"/>
  <w15:docId w15:val="{9AA4CA0E-E77F-AB48-86AD-93816944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character" w:customStyle="1" w:styleId="dcsFRTexteChar">
    <w:name w:val="dcsFR_Texte Char"/>
    <w:link w:val="dcsFRTexte"/>
    <w:locked/>
    <w:rsid w:val="00377789"/>
    <w:rPr>
      <w:lang w:eastAsia="nl-NL"/>
    </w:rPr>
  </w:style>
  <w:style w:type="paragraph" w:customStyle="1" w:styleId="dcsFRTexte">
    <w:name w:val="dcsFR_Texte"/>
    <w:basedOn w:val="Normal"/>
    <w:link w:val="dcsFRTexteChar"/>
    <w:rsid w:val="00377789"/>
    <w:pPr>
      <w:ind w:firstLine="1134"/>
      <w:jc w:val="both"/>
    </w:pPr>
    <w:rPr>
      <w:lang w:eastAsia="nl-NL"/>
    </w:rPr>
  </w:style>
  <w:style w:type="paragraph" w:styleId="Paragraphedeliste">
    <w:name w:val="List Paragraph"/>
    <w:basedOn w:val="Normal"/>
    <w:uiPriority w:val="34"/>
    <w:qFormat/>
    <w:rsid w:val="0037778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0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ur.cai.finances@spw.wallonie.b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78CC-5234-BD4C-806F-54A52002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339</Characters>
  <Application>Microsoft Office Word</Application>
  <DocSecurity>0</DocSecurity>
  <Lines>19</Lines>
  <Paragraphs>5</Paragraphs>
  <ScaleCrop>false</ScaleCrop>
  <Company>Service public de Wallonie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STEVIGNY Gaëtane</cp:lastModifiedBy>
  <cp:revision>4</cp:revision>
  <cp:lastPrinted>2023-04-26T14:46:00Z</cp:lastPrinted>
  <dcterms:created xsi:type="dcterms:W3CDTF">2023-05-17T10:34:00Z</dcterms:created>
  <dcterms:modified xsi:type="dcterms:W3CDTF">2024-02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9-28T08:57:1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04063d26-a599-4b62-b886-3410ac0da18b</vt:lpwstr>
  </property>
  <property fmtid="{D5CDD505-2E9C-101B-9397-08002B2CF9AE}" pid="8" name="MSIP_Label_97a477d1-147d-4e34-b5e3-7b26d2f44870_ContentBits">
    <vt:lpwstr>0</vt:lpwstr>
  </property>
</Properties>
</file>